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7DD" w14:textId="77777777" w:rsidR="0095157D" w:rsidRDefault="0095157D" w:rsidP="0095157D">
      <w:pPr>
        <w:pStyle w:val="Heading1"/>
      </w:pPr>
      <w:r>
        <w:t>Horse handling and training series</w:t>
      </w:r>
    </w:p>
    <w:p w14:paraId="235F0E12" w14:textId="77777777" w:rsidR="0095157D" w:rsidRDefault="0095157D" w:rsidP="0095157D">
      <w:pPr>
        <w:pStyle w:val="Heading2"/>
      </w:pPr>
      <w:r>
        <w:t>Part 3: Rider position – Fact sheet and questions</w:t>
      </w:r>
    </w:p>
    <w:p w14:paraId="10AB98A4" w14:textId="5825EBAC" w:rsidR="0095157D" w:rsidRDefault="0095157D" w:rsidP="0095157D">
      <w:pPr>
        <w:pStyle w:val="ListBullet"/>
      </w:pPr>
      <w:r>
        <w:t xml:space="preserve">Horses do not naturally possess the strength, </w:t>
      </w:r>
      <w:r w:rsidR="00A515B2">
        <w:t>straightness,</w:t>
      </w:r>
      <w:r>
        <w:t xml:space="preserve"> and suppleness to be able to travel in consistent engagement. They rely on the rider to train and assist the horse with maintaining these attributes.</w:t>
      </w:r>
    </w:p>
    <w:p w14:paraId="220B85BA" w14:textId="41EB8DA9" w:rsidR="0095157D" w:rsidRDefault="0095157D" w:rsidP="0095157D">
      <w:pPr>
        <w:pStyle w:val="ListBullet"/>
      </w:pPr>
      <w:r>
        <w:t>Riders must train their bodies to guide the movements and energies of an uneducated horse.</w:t>
      </w:r>
    </w:p>
    <w:p w14:paraId="2F15E240" w14:textId="00AF6653" w:rsidR="0095157D" w:rsidRDefault="0095157D" w:rsidP="0095157D">
      <w:pPr>
        <w:pStyle w:val="ListBullet"/>
      </w:pPr>
      <w:r>
        <w:t>Riders must train to be athletic so that training and riding is more compassionate and effective.</w:t>
      </w:r>
    </w:p>
    <w:p w14:paraId="75957522" w14:textId="4F1C2F11" w:rsidR="0095157D" w:rsidRDefault="0095157D" w:rsidP="0095157D">
      <w:pPr>
        <w:pStyle w:val="ListBullet"/>
      </w:pPr>
      <w:r>
        <w:t>The body must be in the centre of the crucifix or the centre of the horse.</w:t>
      </w:r>
    </w:p>
    <w:p w14:paraId="01BB88ED" w14:textId="41CF1401" w:rsidR="0095157D" w:rsidRDefault="0095157D" w:rsidP="0095157D">
      <w:pPr>
        <w:pStyle w:val="ListBullet"/>
      </w:pPr>
      <w:r>
        <w:t>The heel</w:t>
      </w:r>
      <w:r w:rsidR="00A515B2">
        <w:t>s</w:t>
      </w:r>
      <w:r>
        <w:t xml:space="preserve"> should be in line with the hip or just in front of the hip.</w:t>
      </w:r>
    </w:p>
    <w:p w14:paraId="12808B0C" w14:textId="403F4121" w:rsidR="0095157D" w:rsidRDefault="0095157D" w:rsidP="0095157D">
      <w:pPr>
        <w:pStyle w:val="ListBullet"/>
      </w:pPr>
      <w:r>
        <w:t>Body position through the waist can be in the neutral position (sitting straight up), leaning back onto your pockets</w:t>
      </w:r>
      <w:r w:rsidR="00A515B2">
        <w:t>,</w:t>
      </w:r>
      <w:r>
        <w:t xml:space="preserve"> or leaning slightly forwards.</w:t>
      </w:r>
    </w:p>
    <w:p w14:paraId="6862FF82" w14:textId="51EF4433" w:rsidR="0095157D" w:rsidRDefault="00A515B2" w:rsidP="0095157D">
      <w:pPr>
        <w:pStyle w:val="ListBullet"/>
      </w:pPr>
      <w:r>
        <w:t>The r</w:t>
      </w:r>
      <w:r w:rsidR="0095157D">
        <w:t xml:space="preserve">ider’s hands should be in the athletic position. The exact position depends on the individual horse and is related to how educated the horse is. The more uneducated a horse is, the more the rider’s hands will need to move </w:t>
      </w:r>
      <w:r>
        <w:t>to</w:t>
      </w:r>
      <w:r w:rsidR="0095157D">
        <w:t xml:space="preserve"> guide and train the horse.</w:t>
      </w:r>
    </w:p>
    <w:p w14:paraId="38F11F41" w14:textId="63182999" w:rsidR="0095157D" w:rsidRDefault="0095157D" w:rsidP="0095157D">
      <w:pPr>
        <w:pStyle w:val="ListBullet"/>
      </w:pPr>
      <w:r>
        <w:t>Flexion with one rein is a simple exercise used to train the horse to flex and is also used to identify how educated a horse is, where their sweet spot is</w:t>
      </w:r>
      <w:r w:rsidR="00A515B2">
        <w:t>,</w:t>
      </w:r>
      <w:r>
        <w:t xml:space="preserve"> and to improve their flexion. In this exercise, assuming the horse is capable, the rider will bring the horse’s head around to the point of the shoulder, but no further.</w:t>
      </w:r>
    </w:p>
    <w:p w14:paraId="1548D237" w14:textId="373AA4F5" w:rsidR="0095157D" w:rsidRDefault="0095157D" w:rsidP="0095157D">
      <w:pPr>
        <w:pStyle w:val="ListBullet"/>
      </w:pPr>
      <w:r>
        <w:t>Horse flexion positions have been numbered 1 to 5 to assist with learning</w:t>
      </w:r>
      <w:r w:rsidR="00A515B2">
        <w:t>. P</w:t>
      </w:r>
      <w:r>
        <w:t xml:space="preserve">osition 1 </w:t>
      </w:r>
      <w:r w:rsidR="00A515B2">
        <w:t>is</w:t>
      </w:r>
      <w:r>
        <w:t xml:space="preserve"> the most flexed to the inside, </w:t>
      </w:r>
      <w:r w:rsidR="00A515B2">
        <w:t xml:space="preserve">position </w:t>
      </w:r>
      <w:r>
        <w:t>3 is straight</w:t>
      </w:r>
      <w:r w:rsidR="00A515B2">
        <w:t>,</w:t>
      </w:r>
      <w:r>
        <w:t xml:space="preserve"> and </w:t>
      </w:r>
      <w:r w:rsidR="00A515B2">
        <w:t xml:space="preserve">position </w:t>
      </w:r>
      <w:r>
        <w:t>5 is the most flexed towards the outside.</w:t>
      </w:r>
    </w:p>
    <w:p w14:paraId="25B5340A" w14:textId="7A6EAE25" w:rsidR="0095157D" w:rsidRDefault="0095157D" w:rsidP="0095157D">
      <w:pPr>
        <w:pStyle w:val="ListBullet"/>
      </w:pPr>
      <w:r>
        <w:lastRenderedPageBreak/>
        <w:t>The horse should never be flexed past the point of the shoulder.</w:t>
      </w:r>
    </w:p>
    <w:p w14:paraId="339A35FB" w14:textId="14FAAD05" w:rsidR="0095157D" w:rsidRDefault="0095157D" w:rsidP="0095157D">
      <w:pPr>
        <w:pStyle w:val="ListBullet"/>
      </w:pPr>
      <w:r>
        <w:t xml:space="preserve">When the rider changes direction, position </w:t>
      </w:r>
      <w:r w:rsidR="00A515B2">
        <w:t xml:space="preserve">1 </w:t>
      </w:r>
      <w:r>
        <w:t xml:space="preserve">is always to the inside or to the direction that the rider is going. For example, if the rider is going right, the </w:t>
      </w:r>
      <w:r w:rsidR="00A515B2">
        <w:t>position 1</w:t>
      </w:r>
      <w:r>
        <w:t xml:space="preserve"> is on the right and the </w:t>
      </w:r>
      <w:r w:rsidR="00A515B2">
        <w:t>position 5</w:t>
      </w:r>
      <w:r>
        <w:t xml:space="preserve"> is on the left.</w:t>
      </w:r>
    </w:p>
    <w:p w14:paraId="3E15A990" w14:textId="6525083D" w:rsidR="0095157D" w:rsidRDefault="0095157D" w:rsidP="0095157D">
      <w:pPr>
        <w:pStyle w:val="ListBullet"/>
      </w:pPr>
      <w:r>
        <w:t>The aim of using the flexion points 1</w:t>
      </w:r>
      <w:r w:rsidR="00A515B2">
        <w:t xml:space="preserve"> to </w:t>
      </w:r>
      <w:r>
        <w:t>5 is to achieve lateral and vertical flexion.</w:t>
      </w:r>
    </w:p>
    <w:p w14:paraId="6016C8CF" w14:textId="77777777" w:rsidR="0095157D" w:rsidRPr="0095157D" w:rsidRDefault="0095157D" w:rsidP="0095157D">
      <w:pPr>
        <w:pStyle w:val="Heading3"/>
      </w:pPr>
      <w:r w:rsidRPr="0095157D">
        <w:t>Questions</w:t>
      </w:r>
    </w:p>
    <w:p w14:paraId="6522A2AF" w14:textId="58B9FE0D" w:rsidR="0095157D" w:rsidRDefault="0095157D" w:rsidP="0095157D">
      <w:pPr>
        <w:pStyle w:val="ListNumber"/>
      </w:pPr>
      <w:r>
        <w:t>In a few sentences, why it is important for a rider to train their body to be able to educate a horse</w:t>
      </w:r>
      <w:r w:rsidR="00A515B2">
        <w:t>,</w:t>
      </w:r>
      <w:r>
        <w:t xml:space="preserve"> and train their body to be athletic?</w:t>
      </w:r>
    </w:p>
    <w:p w14:paraId="7CC80C94" w14:textId="325D4E72" w:rsidR="0095157D" w:rsidRDefault="0095157D" w:rsidP="0095157D">
      <w:pPr>
        <w:pStyle w:val="ListNumber"/>
      </w:pPr>
      <w:r>
        <w:t>Where should the body be positioned?</w:t>
      </w:r>
    </w:p>
    <w:p w14:paraId="21979762" w14:textId="729CB6C5" w:rsidR="0095157D" w:rsidRDefault="0095157D" w:rsidP="0095157D">
      <w:pPr>
        <w:pStyle w:val="ListNumber"/>
      </w:pPr>
      <w:r>
        <w:t>Where should the heels be positioned?</w:t>
      </w:r>
    </w:p>
    <w:p w14:paraId="4F9749C4" w14:textId="72541628" w:rsidR="0095157D" w:rsidRDefault="0095157D" w:rsidP="0095157D">
      <w:pPr>
        <w:pStyle w:val="ListNumber"/>
      </w:pPr>
      <w:r>
        <w:t>List the 3 positions that the body through the waist can be in.</w:t>
      </w:r>
    </w:p>
    <w:p w14:paraId="79F5C2C2" w14:textId="13031FBC" w:rsidR="0095157D" w:rsidRDefault="0095157D" w:rsidP="0095157D">
      <w:pPr>
        <w:pStyle w:val="ListNumber"/>
      </w:pPr>
      <w:r>
        <w:t xml:space="preserve">Describe where the hands should be positioned. </w:t>
      </w:r>
      <w:r w:rsidR="00A515B2">
        <w:t>S</w:t>
      </w:r>
      <w:r>
        <w:t>hould the hands always</w:t>
      </w:r>
      <w:r w:rsidR="00A515B2">
        <w:t xml:space="preserve"> be</w:t>
      </w:r>
      <w:r>
        <w:t xml:space="preserve"> in the same position?</w:t>
      </w:r>
    </w:p>
    <w:p w14:paraId="643D9585" w14:textId="77D5C5FC" w:rsidR="0095157D" w:rsidRDefault="0095157D" w:rsidP="0095157D">
      <w:pPr>
        <w:pStyle w:val="ListNumber"/>
      </w:pPr>
      <w:r>
        <w:t>Why would a rider use flexion with one rein?</w:t>
      </w:r>
    </w:p>
    <w:p w14:paraId="299DF1B3" w14:textId="359BDB23" w:rsidR="0095157D" w:rsidRDefault="0095157D" w:rsidP="0095157D">
      <w:pPr>
        <w:pStyle w:val="ListNumber"/>
      </w:pPr>
      <w:r>
        <w:t>List some of the benefits of using one rein flexion.</w:t>
      </w:r>
    </w:p>
    <w:p w14:paraId="2B4E2676" w14:textId="41CBADE5" w:rsidR="0095157D" w:rsidRDefault="0095157D" w:rsidP="0095157D">
      <w:pPr>
        <w:pStyle w:val="ListNumber"/>
      </w:pPr>
      <w:r>
        <w:t>Where should the outside hand move when doing one rein flexion?</w:t>
      </w:r>
    </w:p>
    <w:p w14:paraId="1096B377" w14:textId="0BA8F8C4" w:rsidR="00491389" w:rsidRPr="0094511B" w:rsidRDefault="0095157D" w:rsidP="0095157D">
      <w:pPr>
        <w:pStyle w:val="ListNumber"/>
      </w:pPr>
      <w:r>
        <w:t>What is the furthest point that the horse’s nose should come to when doing one rein flexion?</w:t>
      </w:r>
    </w:p>
    <w:sectPr w:rsidR="00491389" w:rsidRPr="0094511B" w:rsidSect="00ED37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0927" w14:textId="77777777" w:rsidR="0095157D" w:rsidRDefault="0095157D" w:rsidP="00E51733">
      <w:r>
        <w:separator/>
      </w:r>
    </w:p>
  </w:endnote>
  <w:endnote w:type="continuationSeparator" w:id="0">
    <w:p w14:paraId="4B885AD6" w14:textId="77777777" w:rsidR="0095157D" w:rsidRDefault="0095157D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DB33" w14:textId="17F8BE94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A515B2">
      <w:rPr>
        <w:noProof/>
      </w:rPr>
      <w:t>Sep-22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4EFC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6094BA6A" wp14:editId="44C06F8A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4D24" w14:textId="77777777" w:rsidR="00DA3FDE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583E4B7" wp14:editId="4FEA0351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CFCC" w14:textId="77777777" w:rsidR="0095157D" w:rsidRDefault="0095157D" w:rsidP="00E51733">
      <w:r>
        <w:separator/>
      </w:r>
    </w:p>
  </w:footnote>
  <w:footnote w:type="continuationSeparator" w:id="0">
    <w:p w14:paraId="056D3C73" w14:textId="77777777" w:rsidR="0095157D" w:rsidRDefault="0095157D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45D1180A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0661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5"/>
  </w:num>
  <w:num w:numId="2" w16cid:durableId="1604149705">
    <w:abstractNumId w:val="8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9"/>
  </w:num>
  <w:num w:numId="12" w16cid:durableId="19621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7D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316E"/>
    <w:rsid w:val="008A4CF6"/>
    <w:rsid w:val="008E3DE9"/>
    <w:rsid w:val="009107ED"/>
    <w:rsid w:val="009138BF"/>
    <w:rsid w:val="0093679E"/>
    <w:rsid w:val="0094511B"/>
    <w:rsid w:val="0095157D"/>
    <w:rsid w:val="009739C8"/>
    <w:rsid w:val="00982157"/>
    <w:rsid w:val="009B1280"/>
    <w:rsid w:val="009C2DB5"/>
    <w:rsid w:val="009C5B0E"/>
    <w:rsid w:val="009E6FBE"/>
    <w:rsid w:val="00A119B4"/>
    <w:rsid w:val="00A170A2"/>
    <w:rsid w:val="00A515B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F35D4"/>
    <w:rsid w:val="00BF732E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EC4D2"/>
  <w15:chartTrackingRefBased/>
  <w15:docId w15:val="{491BAF42-E823-43FB-8BBF-8A7648C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Animals%20in%20Schoo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4c60-348c-4736-a8b3-626546f25b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8368FC9C4A4DBA0913885091B9D8" ma:contentTypeVersion="12" ma:contentTypeDescription="Create a new document." ma:contentTypeScope="" ma:versionID="db2c8b2bce44322049640853983316c3">
  <xsd:schema xmlns:xsd="http://www.w3.org/2001/XMLSchema" xmlns:xs="http://www.w3.org/2001/XMLSchema" xmlns:p="http://schemas.microsoft.com/office/2006/metadata/properties" xmlns:ns2="a0304c60-348c-4736-a8b3-626546f25b62" xmlns:ns3="a74ccf2a-25b8-4bd6-921a-1a83a79b22be" targetNamespace="http://schemas.microsoft.com/office/2006/metadata/properties" ma:root="true" ma:fieldsID="5392558b7733e5189ab8c65ed98c0fcf" ns2:_="" ns3:_="">
    <xsd:import namespace="a0304c60-348c-4736-a8b3-626546f25b62"/>
    <xsd:import namespace="a74ccf2a-25b8-4bd6-921a-1a83a79b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4c60-348c-4736-a8b3-626546f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f2a-25b8-4bd6-921a-1a83a79b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572E4-65A1-4DB9-A67E-69FD54E8763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a74ccf2a-25b8-4bd6-921a-1a83a79b22be"/>
    <ds:schemaRef ds:uri="http://purl.org/dc/dcmitype/"/>
    <ds:schemaRef ds:uri="a0304c60-348c-4736-a8b3-626546f25b62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9E974-6C1E-4E9E-8AEF-DEB325779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4c60-348c-4736-a8b3-626546f25b62"/>
    <ds:schemaRef ds:uri="a74ccf2a-25b8-4bd6-921a-1a83a79b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s in Schools template.dotx</Template>
  <TotalTime>6</TotalTime>
  <Pages>2</Pages>
  <Words>476</Words>
  <Characters>2135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Taryn Ablott</dc:creator>
  <cp:keywords/>
  <dc:description/>
  <cp:lastModifiedBy>Radhiah Chowdhury</cp:lastModifiedBy>
  <cp:revision>2</cp:revision>
  <dcterms:created xsi:type="dcterms:W3CDTF">2022-09-28T04:19:00Z</dcterms:created>
  <dcterms:modified xsi:type="dcterms:W3CDTF">2022-09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8368FC9C4A4DBA0913885091B9D8</vt:lpwstr>
  </property>
  <property fmtid="{D5CDD505-2E9C-101B-9397-08002B2CF9AE}" pid="3" name="MediaServiceImageTags">
    <vt:lpwstr/>
  </property>
</Properties>
</file>